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48" w:rsidRPr="00CD5E5B" w:rsidRDefault="00CD5E5B" w:rsidP="00CD5E5B">
      <w:pPr>
        <w:spacing w:line="520" w:lineRule="exact"/>
        <w:rPr>
          <w:rFonts w:asciiTheme="minorEastAsia" w:eastAsiaTheme="minorEastAsia" w:hAnsiTheme="minorEastAsia"/>
          <w:b/>
          <w:sz w:val="24"/>
        </w:rPr>
      </w:pPr>
      <w:r w:rsidRPr="00CD5E5B">
        <w:rPr>
          <w:rFonts w:asciiTheme="minorEastAsia" w:eastAsiaTheme="minorEastAsia" w:hAnsiTheme="minorEastAsia" w:hint="eastAsia"/>
          <w:b/>
          <w:sz w:val="24"/>
        </w:rPr>
        <w:t>【附件一】</w:t>
      </w:r>
    </w:p>
    <w:p w:rsidR="00845B63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520" w:lineRule="exact"/>
        <w:ind w:right="210" w:firstLine="0"/>
        <w:jc w:val="center"/>
        <w:rPr>
          <w:rFonts w:ascii="宋体" w:hAnsi="宋体"/>
          <w:b/>
          <w:sz w:val="44"/>
          <w:szCs w:val="44"/>
        </w:rPr>
      </w:pPr>
    </w:p>
    <w:p w:rsidR="00845B63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520" w:lineRule="exact"/>
        <w:ind w:right="210" w:firstLine="0"/>
        <w:jc w:val="center"/>
        <w:rPr>
          <w:rFonts w:ascii="宋体" w:hAnsi="宋体"/>
          <w:b/>
          <w:sz w:val="44"/>
          <w:szCs w:val="44"/>
        </w:rPr>
      </w:pPr>
    </w:p>
    <w:p w:rsidR="00845B63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520" w:lineRule="exact"/>
        <w:ind w:right="210" w:firstLine="0"/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参加南通</w:t>
      </w:r>
      <w:r>
        <w:rPr>
          <w:rFonts w:ascii="宋体" w:hAnsi="宋体"/>
          <w:b/>
          <w:sz w:val="44"/>
          <w:szCs w:val="44"/>
        </w:rPr>
        <w:t>中专</w:t>
      </w:r>
      <w:r>
        <w:rPr>
          <w:rFonts w:ascii="宋体" w:hAnsi="宋体" w:hint="eastAsia"/>
          <w:b/>
          <w:sz w:val="44"/>
          <w:szCs w:val="44"/>
        </w:rPr>
        <w:t>采购活动廉洁承诺书</w:t>
      </w:r>
    </w:p>
    <w:p w:rsidR="00845B63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为了保证南通</w:t>
      </w:r>
      <w:r>
        <w:rPr>
          <w:rFonts w:ascii="宋体" w:hAnsi="宋体"/>
          <w:sz w:val="24"/>
          <w:szCs w:val="24"/>
        </w:rPr>
        <w:t>中专</w:t>
      </w:r>
      <w:r>
        <w:rPr>
          <w:rFonts w:ascii="宋体" w:hAnsi="宋体" w:hint="eastAsia"/>
          <w:sz w:val="24"/>
          <w:szCs w:val="24"/>
        </w:rPr>
        <w:t>采购活动的公平竞争，促进廉政建设，我公司承诺在参加</w:t>
      </w:r>
      <w:r w:rsidRPr="00F356D2">
        <w:rPr>
          <w:rFonts w:ascii="宋体" w:hAnsi="宋体" w:hint="eastAsia"/>
          <w:sz w:val="24"/>
          <w:szCs w:val="24"/>
        </w:rPr>
        <w:t>采购活动时做到遵守法纪、法规和廉政建设各项规定，诚实守信，坚决拒绝商业贿赂，不发生如下不当行为：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不向南通</w:t>
      </w:r>
      <w:r>
        <w:rPr>
          <w:rFonts w:ascii="宋体" w:hAnsi="宋体"/>
          <w:sz w:val="24"/>
          <w:szCs w:val="24"/>
        </w:rPr>
        <w:t>中专</w:t>
      </w:r>
      <w:r w:rsidRPr="00F356D2">
        <w:rPr>
          <w:rFonts w:ascii="宋体" w:hAnsi="宋体" w:hint="eastAsia"/>
          <w:sz w:val="24"/>
          <w:szCs w:val="24"/>
        </w:rPr>
        <w:t>工作人员及其家庭成员提供以下不正当利益：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1.</w:t>
      </w:r>
      <w:r w:rsidRPr="00F356D2">
        <w:rPr>
          <w:rFonts w:ascii="宋体" w:hAnsi="宋体" w:hint="eastAsia"/>
          <w:sz w:val="24"/>
          <w:szCs w:val="24"/>
        </w:rPr>
        <w:t>以任何理由送给现金、有价证券、支付凭证和高档礼品；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2.</w:t>
      </w:r>
      <w:r w:rsidRPr="00F356D2">
        <w:rPr>
          <w:rFonts w:ascii="宋体" w:hAnsi="宋体" w:hint="eastAsia"/>
          <w:sz w:val="24"/>
          <w:szCs w:val="24"/>
        </w:rPr>
        <w:t>报销或支付应由其个人负担的费用；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3.</w:t>
      </w:r>
      <w:r w:rsidRPr="00F356D2">
        <w:rPr>
          <w:rFonts w:ascii="宋体" w:hAnsi="宋体" w:hint="eastAsia"/>
          <w:sz w:val="24"/>
          <w:szCs w:val="24"/>
        </w:rPr>
        <w:t>宴请或邀请去营业性娱乐场所活动；</w:t>
      </w:r>
      <w:r w:rsidRPr="00F356D2">
        <w:rPr>
          <w:rFonts w:ascii="宋体" w:hAnsi="宋体" w:cs="Calibri"/>
          <w:sz w:val="24"/>
          <w:szCs w:val="24"/>
        </w:rPr>
        <w:t> 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4.</w:t>
      </w:r>
      <w:r w:rsidRPr="00F356D2">
        <w:rPr>
          <w:rFonts w:ascii="宋体" w:hAnsi="宋体" w:hint="eastAsia"/>
          <w:sz w:val="24"/>
          <w:szCs w:val="24"/>
        </w:rPr>
        <w:t>其它行贿及提供不正当利益的行为。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 w:hint="eastAsia"/>
          <w:sz w:val="24"/>
          <w:szCs w:val="24"/>
        </w:rPr>
        <w:t>（二）不和他人串通竞谈，或者利用不正当手段谋求中标。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三）违反法律、法规和廉政规定，影响工程质量、</w:t>
      </w:r>
      <w:r>
        <w:rPr>
          <w:rFonts w:ascii="宋体" w:hAnsi="宋体"/>
          <w:sz w:val="24"/>
          <w:szCs w:val="24"/>
        </w:rPr>
        <w:t>货品</w:t>
      </w:r>
      <w:r w:rsidRPr="00F356D2">
        <w:rPr>
          <w:rFonts w:ascii="宋体" w:hAnsi="宋体" w:hint="eastAsia"/>
          <w:sz w:val="24"/>
          <w:szCs w:val="24"/>
        </w:rPr>
        <w:t>供应质量的。</w:t>
      </w:r>
      <w:r w:rsidRPr="00F356D2">
        <w:rPr>
          <w:rFonts w:ascii="宋体" w:hAnsi="宋体" w:cs="Calibri"/>
          <w:sz w:val="24"/>
          <w:szCs w:val="24"/>
        </w:rPr>
        <w:t> 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 w:hint="eastAsia"/>
          <w:sz w:val="24"/>
          <w:szCs w:val="24"/>
        </w:rPr>
        <w:t>二、我公司如实施了上述行为之一，自愿接受政府采购部门根据《政府采购法》及其相关法规和《南通市市场廉政准入暂行规定》</w:t>
      </w:r>
      <w:r w:rsidRPr="00F356D2">
        <w:rPr>
          <w:rFonts w:ascii="宋体" w:hAnsi="宋体"/>
          <w:sz w:val="24"/>
          <w:szCs w:val="24"/>
        </w:rPr>
        <w:t>(</w:t>
      </w:r>
      <w:r w:rsidRPr="00F356D2">
        <w:rPr>
          <w:rFonts w:ascii="宋体" w:hAnsi="宋体" w:hint="eastAsia"/>
          <w:sz w:val="24"/>
          <w:szCs w:val="24"/>
        </w:rPr>
        <w:t>通纪发〔</w:t>
      </w:r>
      <w:r w:rsidRPr="00F356D2">
        <w:rPr>
          <w:rFonts w:ascii="宋体" w:hAnsi="宋体"/>
          <w:sz w:val="24"/>
          <w:szCs w:val="24"/>
        </w:rPr>
        <w:t>2005</w:t>
      </w:r>
      <w:r w:rsidRPr="00F356D2">
        <w:rPr>
          <w:rFonts w:ascii="宋体" w:hAnsi="宋体" w:hint="eastAsia"/>
          <w:sz w:val="24"/>
          <w:szCs w:val="24"/>
        </w:rPr>
        <w:t>〕</w:t>
      </w:r>
      <w:r w:rsidRPr="00F356D2">
        <w:rPr>
          <w:rFonts w:ascii="宋体" w:hAnsi="宋体"/>
          <w:sz w:val="24"/>
          <w:szCs w:val="24"/>
        </w:rPr>
        <w:t>28</w:t>
      </w:r>
      <w:r w:rsidRPr="00F356D2">
        <w:rPr>
          <w:rFonts w:ascii="宋体" w:hAnsi="宋体" w:hint="eastAsia"/>
          <w:sz w:val="24"/>
          <w:szCs w:val="24"/>
        </w:rPr>
        <w:t>号</w:t>
      </w:r>
      <w:r w:rsidRPr="00F356D2">
        <w:rPr>
          <w:rFonts w:ascii="宋体" w:hAnsi="宋体"/>
          <w:sz w:val="24"/>
          <w:szCs w:val="24"/>
        </w:rPr>
        <w:t>)</w:t>
      </w:r>
      <w:r w:rsidRPr="00F356D2">
        <w:rPr>
          <w:rFonts w:ascii="宋体" w:hAnsi="宋体" w:hint="eastAsia"/>
          <w:sz w:val="24"/>
          <w:szCs w:val="24"/>
        </w:rPr>
        <w:t>给予的如下处罚：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1.</w:t>
      </w:r>
      <w:r w:rsidRPr="00F356D2">
        <w:rPr>
          <w:rFonts w:ascii="宋体" w:hAnsi="宋体" w:hint="eastAsia"/>
          <w:sz w:val="24"/>
          <w:szCs w:val="24"/>
        </w:rPr>
        <w:t>参加采购的成交无效；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2.</w:t>
      </w:r>
      <w:r w:rsidRPr="00F356D2">
        <w:rPr>
          <w:rFonts w:ascii="宋体" w:hAnsi="宋体" w:hint="eastAsia"/>
          <w:sz w:val="24"/>
          <w:szCs w:val="24"/>
        </w:rPr>
        <w:t>处以采购金额千分之五以上千分之十以下的罚款；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3.</w:t>
      </w:r>
      <w:r w:rsidRPr="00F356D2">
        <w:rPr>
          <w:rFonts w:ascii="宋体" w:hAnsi="宋体" w:hint="eastAsia"/>
          <w:sz w:val="24"/>
          <w:szCs w:val="24"/>
        </w:rPr>
        <w:t>采购中心对不良行为予以记录并公告；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4.</w:t>
      </w:r>
      <w:r w:rsidRPr="00F356D2">
        <w:rPr>
          <w:rFonts w:ascii="宋体" w:hAnsi="宋体" w:hint="eastAsia"/>
          <w:sz w:val="24"/>
          <w:szCs w:val="24"/>
        </w:rPr>
        <w:t>半年至三年内禁止参加教育部门集中采购活动；</w:t>
      </w:r>
    </w:p>
    <w:p w:rsidR="00845B63" w:rsidRPr="00F356D2" w:rsidRDefault="00845B63" w:rsidP="00845B63">
      <w:pPr>
        <w:pStyle w:val="a3"/>
        <w:kinsoku w:val="0"/>
        <w:topLinePunct/>
        <w:autoSpaceDE w:val="0"/>
        <w:autoSpaceDN w:val="0"/>
        <w:snapToGrid w:val="0"/>
        <w:spacing w:line="440" w:lineRule="exact"/>
        <w:ind w:right="210" w:firstLineChars="187" w:firstLine="449"/>
        <w:rPr>
          <w:rFonts w:ascii="宋体" w:hAnsi="宋体"/>
          <w:sz w:val="24"/>
          <w:szCs w:val="24"/>
        </w:rPr>
      </w:pPr>
      <w:r w:rsidRPr="00F356D2">
        <w:rPr>
          <w:rFonts w:ascii="宋体" w:hAnsi="宋体"/>
          <w:sz w:val="24"/>
          <w:szCs w:val="24"/>
        </w:rPr>
        <w:t>5.</w:t>
      </w:r>
      <w:r w:rsidRPr="00F356D2">
        <w:rPr>
          <w:rFonts w:ascii="宋体" w:hAnsi="宋体" w:hint="eastAsia"/>
          <w:sz w:val="24"/>
          <w:szCs w:val="24"/>
        </w:rPr>
        <w:t>情节严重的，报请有关部门依法追究相关责任。</w:t>
      </w:r>
    </w:p>
    <w:p w:rsidR="00845B63" w:rsidRPr="00F356D2" w:rsidRDefault="00845B63" w:rsidP="00845B63">
      <w:pPr>
        <w:spacing w:line="440" w:lineRule="exact"/>
        <w:ind w:firstLineChars="169" w:firstLine="456"/>
        <w:rPr>
          <w:rFonts w:ascii="宋体" w:hAnsi="宋体"/>
          <w:color w:val="000000"/>
          <w:spacing w:val="15"/>
          <w:sz w:val="24"/>
        </w:rPr>
      </w:pPr>
    </w:p>
    <w:p w:rsidR="00845B63" w:rsidRPr="00F356D2" w:rsidRDefault="00845B63" w:rsidP="00845B63">
      <w:pPr>
        <w:spacing w:line="440" w:lineRule="exact"/>
        <w:ind w:right="700" w:firstLineChars="1300" w:firstLine="3510"/>
        <w:rPr>
          <w:rFonts w:ascii="宋体" w:hAnsi="宋体"/>
          <w:color w:val="000000"/>
          <w:spacing w:val="15"/>
          <w:sz w:val="24"/>
        </w:rPr>
      </w:pPr>
      <w:r w:rsidRPr="00F356D2">
        <w:rPr>
          <w:rFonts w:ascii="宋体" w:hAnsi="宋体" w:hint="eastAsia"/>
          <w:color w:val="000000"/>
          <w:spacing w:val="15"/>
          <w:sz w:val="24"/>
        </w:rPr>
        <w:t>承诺人：</w:t>
      </w:r>
    </w:p>
    <w:p w:rsidR="00845B63" w:rsidRPr="00F356D2" w:rsidRDefault="00845B63" w:rsidP="00845B63">
      <w:pPr>
        <w:spacing w:line="440" w:lineRule="exact"/>
        <w:ind w:right="700" w:firstLineChars="1300" w:firstLine="3510"/>
        <w:rPr>
          <w:rFonts w:ascii="宋体" w:hAnsi="宋体"/>
          <w:color w:val="000000"/>
          <w:spacing w:val="15"/>
          <w:sz w:val="24"/>
        </w:rPr>
      </w:pPr>
      <w:r w:rsidRPr="00F356D2">
        <w:rPr>
          <w:rFonts w:ascii="宋体" w:hAnsi="宋体" w:hint="eastAsia"/>
          <w:color w:val="000000"/>
          <w:spacing w:val="15"/>
          <w:sz w:val="24"/>
        </w:rPr>
        <w:t>承诺单位：</w:t>
      </w:r>
    </w:p>
    <w:p w:rsidR="00845B63" w:rsidRPr="00F356D2" w:rsidRDefault="00845B63" w:rsidP="00845B63">
      <w:pPr>
        <w:wordWrap w:val="0"/>
        <w:spacing w:line="440" w:lineRule="exact"/>
        <w:ind w:right="431"/>
        <w:jc w:val="right"/>
        <w:rPr>
          <w:rFonts w:ascii="宋体" w:hAnsi="宋体"/>
          <w:color w:val="000000"/>
          <w:spacing w:val="15"/>
          <w:sz w:val="24"/>
        </w:rPr>
      </w:pPr>
      <w:r w:rsidRPr="00F356D2">
        <w:rPr>
          <w:rFonts w:ascii="宋体" w:hAnsi="宋体" w:hint="eastAsia"/>
          <w:color w:val="000000"/>
          <w:spacing w:val="15"/>
          <w:sz w:val="24"/>
        </w:rPr>
        <w:t>年</w:t>
      </w:r>
      <w:r>
        <w:rPr>
          <w:rFonts w:ascii="宋体" w:hAnsi="宋体" w:hint="eastAsia"/>
          <w:color w:val="000000"/>
          <w:spacing w:val="15"/>
          <w:sz w:val="24"/>
        </w:rPr>
        <w:t xml:space="preserve">  </w:t>
      </w:r>
      <w:r w:rsidRPr="00F356D2">
        <w:rPr>
          <w:rFonts w:ascii="宋体" w:hAnsi="宋体" w:hint="eastAsia"/>
          <w:color w:val="000000"/>
          <w:spacing w:val="15"/>
          <w:sz w:val="24"/>
        </w:rPr>
        <w:t>月</w:t>
      </w:r>
      <w:r>
        <w:rPr>
          <w:rFonts w:ascii="宋体" w:hAnsi="宋体" w:hint="eastAsia"/>
          <w:color w:val="000000"/>
          <w:spacing w:val="15"/>
          <w:sz w:val="24"/>
        </w:rPr>
        <w:t xml:space="preserve">  </w:t>
      </w:r>
      <w:r w:rsidRPr="00F356D2">
        <w:rPr>
          <w:rFonts w:ascii="宋体" w:hAnsi="宋体" w:hint="eastAsia"/>
          <w:color w:val="000000"/>
          <w:spacing w:val="15"/>
          <w:sz w:val="24"/>
        </w:rPr>
        <w:t>日</w:t>
      </w:r>
      <w:r w:rsidRPr="00F356D2">
        <w:rPr>
          <w:rFonts w:ascii="宋体" w:hAnsi="宋体" w:cs="Calibri"/>
          <w:color w:val="000000"/>
          <w:spacing w:val="15"/>
          <w:sz w:val="24"/>
        </w:rPr>
        <w:t> </w:t>
      </w:r>
    </w:p>
    <w:p w:rsidR="00845B63" w:rsidRPr="00CD5E5B" w:rsidRDefault="00845B63" w:rsidP="00845B63">
      <w:pPr>
        <w:spacing w:line="520" w:lineRule="exact"/>
        <w:rPr>
          <w:rFonts w:ascii="宋体" w:hAnsi="宋体" w:cs="仿宋_GB2312"/>
          <w:bCs/>
          <w:sz w:val="24"/>
        </w:rPr>
      </w:pPr>
    </w:p>
    <w:p w:rsidR="00C81853" w:rsidRPr="00845B63" w:rsidRDefault="00C81853" w:rsidP="002F74EB">
      <w:pPr>
        <w:spacing w:line="520" w:lineRule="exact"/>
        <w:ind w:firstLineChars="150" w:firstLine="361"/>
        <w:rPr>
          <w:rFonts w:ascii="黑体" w:eastAsia="黑体" w:hAnsi="黑体" w:cs="仿宋_GB2312"/>
          <w:b/>
          <w:bCs/>
          <w:sz w:val="24"/>
        </w:rPr>
      </w:pPr>
    </w:p>
    <w:p w:rsidR="00845B63" w:rsidRDefault="00845B63" w:rsidP="00D84ACF">
      <w:pPr>
        <w:pStyle w:val="a3"/>
        <w:kinsoku w:val="0"/>
        <w:topLinePunct/>
        <w:autoSpaceDE w:val="0"/>
        <w:autoSpaceDN w:val="0"/>
        <w:snapToGrid w:val="0"/>
        <w:spacing w:line="520" w:lineRule="exact"/>
        <w:ind w:right="210" w:firstLine="0"/>
        <w:jc w:val="center"/>
        <w:rPr>
          <w:rFonts w:ascii="宋体" w:hAnsi="宋体"/>
          <w:b/>
          <w:sz w:val="28"/>
          <w:szCs w:val="28"/>
        </w:rPr>
      </w:pPr>
    </w:p>
    <w:p w:rsidR="00845B63" w:rsidRDefault="00845B6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  <w:r w:rsidRPr="00CD5E5B">
        <w:rPr>
          <w:rFonts w:ascii="宋体" w:hAnsi="宋体" w:cs="仿宋_GB2312" w:hint="eastAsia"/>
          <w:b/>
          <w:bCs/>
          <w:sz w:val="24"/>
        </w:rPr>
        <w:lastRenderedPageBreak/>
        <w:t>【附件二】</w:t>
      </w:r>
    </w:p>
    <w:p w:rsidR="00A44E93" w:rsidRDefault="00A44E9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</w:p>
    <w:p w:rsidR="00A44E93" w:rsidRDefault="00A44E9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</w:p>
    <w:p w:rsidR="00A44E93" w:rsidRDefault="00A44E93" w:rsidP="00A44E93">
      <w:pPr>
        <w:pStyle w:val="a3"/>
        <w:kinsoku w:val="0"/>
        <w:topLinePunct/>
        <w:autoSpaceDE w:val="0"/>
        <w:autoSpaceDN w:val="0"/>
        <w:snapToGrid w:val="0"/>
        <w:spacing w:line="520" w:lineRule="exact"/>
        <w:ind w:right="210" w:firstLine="0"/>
        <w:jc w:val="center"/>
        <w:rPr>
          <w:rFonts w:ascii="宋体" w:hAnsi="宋体"/>
          <w:b/>
          <w:sz w:val="28"/>
          <w:szCs w:val="28"/>
        </w:rPr>
      </w:pPr>
      <w:r w:rsidRPr="0051406E">
        <w:rPr>
          <w:rFonts w:ascii="宋体" w:hAnsi="宋体" w:hint="eastAsia"/>
          <w:b/>
          <w:sz w:val="28"/>
          <w:szCs w:val="28"/>
        </w:rPr>
        <w:t>南通中专工会201</w:t>
      </w:r>
      <w:r>
        <w:rPr>
          <w:rFonts w:ascii="宋体" w:hAnsi="宋体" w:hint="eastAsia"/>
          <w:b/>
          <w:sz w:val="28"/>
          <w:szCs w:val="28"/>
        </w:rPr>
        <w:t>9年</w:t>
      </w:r>
      <w:r w:rsidRPr="0051406E">
        <w:rPr>
          <w:rFonts w:ascii="宋体" w:hAnsi="宋体" w:hint="eastAsia"/>
          <w:b/>
          <w:sz w:val="28"/>
          <w:szCs w:val="28"/>
        </w:rPr>
        <w:t>教职工生日蛋糕采购</w:t>
      </w:r>
      <w:r>
        <w:rPr>
          <w:rFonts w:ascii="宋体" w:hAnsi="宋体" w:hint="eastAsia"/>
          <w:b/>
          <w:sz w:val="28"/>
          <w:szCs w:val="28"/>
        </w:rPr>
        <w:t>报价单</w:t>
      </w:r>
    </w:p>
    <w:p w:rsidR="00A44E93" w:rsidRPr="00D717E7" w:rsidRDefault="00A44E93" w:rsidP="00A44E93">
      <w:pPr>
        <w:pStyle w:val="a3"/>
        <w:kinsoku w:val="0"/>
        <w:topLinePunct/>
        <w:autoSpaceDE w:val="0"/>
        <w:autoSpaceDN w:val="0"/>
        <w:snapToGrid w:val="0"/>
        <w:spacing w:line="520" w:lineRule="exact"/>
        <w:ind w:right="210" w:firstLine="0"/>
        <w:jc w:val="center"/>
        <w:rPr>
          <w:rFonts w:ascii="宋体" w:hAnsi="宋体"/>
          <w:b/>
          <w:sz w:val="28"/>
          <w:szCs w:val="28"/>
        </w:rPr>
      </w:pPr>
    </w:p>
    <w:tbl>
      <w:tblPr>
        <w:tblStyle w:val="ac"/>
        <w:tblW w:w="8378" w:type="dxa"/>
        <w:jc w:val="center"/>
        <w:tblLayout w:type="fixed"/>
        <w:tblLook w:val="0000" w:firstRow="0" w:lastRow="0" w:firstColumn="0" w:lastColumn="0" w:noHBand="0" w:noVBand="0"/>
      </w:tblPr>
      <w:tblGrid>
        <w:gridCol w:w="711"/>
        <w:gridCol w:w="1464"/>
        <w:gridCol w:w="941"/>
        <w:gridCol w:w="871"/>
        <w:gridCol w:w="1310"/>
        <w:gridCol w:w="1386"/>
        <w:gridCol w:w="1695"/>
      </w:tblGrid>
      <w:tr w:rsidR="00A44E93" w:rsidTr="00954A10">
        <w:trPr>
          <w:trHeight w:val="1023"/>
          <w:jc w:val="center"/>
        </w:trPr>
        <w:tc>
          <w:tcPr>
            <w:tcW w:w="711" w:type="dxa"/>
            <w:vAlign w:val="center"/>
          </w:tcPr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464" w:type="dxa"/>
            <w:vAlign w:val="center"/>
          </w:tcPr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品名</w:t>
            </w:r>
          </w:p>
        </w:tc>
        <w:tc>
          <w:tcPr>
            <w:tcW w:w="941" w:type="dxa"/>
            <w:vAlign w:val="center"/>
          </w:tcPr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单位</w:t>
            </w:r>
          </w:p>
        </w:tc>
        <w:tc>
          <w:tcPr>
            <w:tcW w:w="871" w:type="dxa"/>
            <w:vAlign w:val="center"/>
          </w:tcPr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数量</w:t>
            </w:r>
          </w:p>
        </w:tc>
        <w:tc>
          <w:tcPr>
            <w:tcW w:w="1310" w:type="dxa"/>
            <w:vAlign w:val="center"/>
          </w:tcPr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单价</w:t>
            </w:r>
          </w:p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（元）</w:t>
            </w:r>
          </w:p>
        </w:tc>
        <w:tc>
          <w:tcPr>
            <w:tcW w:w="1386" w:type="dxa"/>
            <w:vAlign w:val="center"/>
          </w:tcPr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开票价</w:t>
            </w:r>
          </w:p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（元）</w:t>
            </w:r>
          </w:p>
        </w:tc>
        <w:tc>
          <w:tcPr>
            <w:tcW w:w="1695" w:type="dxa"/>
            <w:vAlign w:val="center"/>
          </w:tcPr>
          <w:p w:rsidR="00A44E93" w:rsidRDefault="00A44E93" w:rsidP="00954A10">
            <w:pPr>
              <w:spacing w:line="32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备注</w:t>
            </w:r>
          </w:p>
        </w:tc>
      </w:tr>
      <w:tr w:rsidR="00A44E93" w:rsidTr="00954A10">
        <w:trPr>
          <w:trHeight w:val="872"/>
          <w:jc w:val="center"/>
        </w:trPr>
        <w:tc>
          <w:tcPr>
            <w:tcW w:w="711" w:type="dxa"/>
            <w:vAlign w:val="center"/>
          </w:tcPr>
          <w:p w:rsidR="00A44E93" w:rsidRDefault="00A44E93" w:rsidP="00954A10">
            <w:pPr>
              <w:spacing w:line="280" w:lineRule="exact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1</w:t>
            </w:r>
          </w:p>
        </w:tc>
        <w:tc>
          <w:tcPr>
            <w:tcW w:w="1464" w:type="dxa"/>
            <w:vAlign w:val="center"/>
          </w:tcPr>
          <w:p w:rsidR="00A44E93" w:rsidRDefault="00A44E93" w:rsidP="00954A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日蛋糕</w:t>
            </w:r>
          </w:p>
        </w:tc>
        <w:tc>
          <w:tcPr>
            <w:tcW w:w="941" w:type="dxa"/>
            <w:vAlign w:val="center"/>
          </w:tcPr>
          <w:p w:rsidR="00A44E93" w:rsidRDefault="00A44E93" w:rsidP="00954A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</w:t>
            </w:r>
          </w:p>
        </w:tc>
        <w:tc>
          <w:tcPr>
            <w:tcW w:w="871" w:type="dxa"/>
            <w:vAlign w:val="center"/>
          </w:tcPr>
          <w:p w:rsidR="00A44E93" w:rsidRDefault="00A44E93" w:rsidP="00954A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0</w:t>
            </w:r>
          </w:p>
        </w:tc>
        <w:tc>
          <w:tcPr>
            <w:tcW w:w="1310" w:type="dxa"/>
            <w:vAlign w:val="center"/>
          </w:tcPr>
          <w:p w:rsidR="00A44E93" w:rsidRPr="00034A43" w:rsidRDefault="00A44E93" w:rsidP="00954A10">
            <w:pPr>
              <w:jc w:val="center"/>
              <w:rPr>
                <w:szCs w:val="21"/>
              </w:rPr>
            </w:pPr>
            <w:r w:rsidRPr="00034A43">
              <w:rPr>
                <w:rFonts w:hint="eastAsia"/>
                <w:szCs w:val="21"/>
              </w:rPr>
              <w:t>200.00</w:t>
            </w:r>
          </w:p>
        </w:tc>
        <w:tc>
          <w:tcPr>
            <w:tcW w:w="1386" w:type="dxa"/>
            <w:vAlign w:val="center"/>
          </w:tcPr>
          <w:p w:rsidR="00A44E93" w:rsidRPr="00034A43" w:rsidRDefault="00A44E93" w:rsidP="00954A10">
            <w:pPr>
              <w:jc w:val="center"/>
              <w:rPr>
                <w:szCs w:val="21"/>
              </w:rPr>
            </w:pPr>
            <w:r w:rsidRPr="00034A43">
              <w:rPr>
                <w:rFonts w:hint="eastAsia"/>
                <w:szCs w:val="21"/>
              </w:rPr>
              <w:t>52000.00</w:t>
            </w:r>
          </w:p>
        </w:tc>
        <w:tc>
          <w:tcPr>
            <w:tcW w:w="1695" w:type="dxa"/>
            <w:vAlign w:val="center"/>
          </w:tcPr>
          <w:p w:rsidR="00A44E93" w:rsidRDefault="00A44E93" w:rsidP="00954A10">
            <w:pPr>
              <w:spacing w:line="280" w:lineRule="exact"/>
              <w:jc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蛋糕券</w:t>
            </w:r>
          </w:p>
        </w:tc>
      </w:tr>
      <w:tr w:rsidR="00A44E93" w:rsidTr="00954A10">
        <w:trPr>
          <w:trHeight w:val="821"/>
          <w:jc w:val="center"/>
        </w:trPr>
        <w:tc>
          <w:tcPr>
            <w:tcW w:w="3116" w:type="dxa"/>
            <w:gridSpan w:val="3"/>
            <w:vMerge w:val="restart"/>
            <w:vAlign w:val="center"/>
          </w:tcPr>
          <w:p w:rsidR="00A44E93" w:rsidRDefault="00A44E93" w:rsidP="00954A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蛋糕劵</w:t>
            </w:r>
          </w:p>
          <w:p w:rsidR="00A44E93" w:rsidRDefault="00A44E93" w:rsidP="00954A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使用金额</w:t>
            </w:r>
          </w:p>
        </w:tc>
        <w:tc>
          <w:tcPr>
            <w:tcW w:w="5262" w:type="dxa"/>
            <w:gridSpan w:val="4"/>
            <w:vAlign w:val="center"/>
          </w:tcPr>
          <w:p w:rsidR="00A44E93" w:rsidRDefault="00A44E93" w:rsidP="00954A10">
            <w:pPr>
              <w:spacing w:line="280" w:lineRule="exact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每份人民币（大写）</w:t>
            </w:r>
            <w:bookmarkStart w:id="0" w:name="_GoBack"/>
            <w:bookmarkEnd w:id="0"/>
          </w:p>
        </w:tc>
      </w:tr>
      <w:tr w:rsidR="00A44E93" w:rsidTr="00954A10">
        <w:trPr>
          <w:trHeight w:val="821"/>
          <w:jc w:val="center"/>
        </w:trPr>
        <w:tc>
          <w:tcPr>
            <w:tcW w:w="3116" w:type="dxa"/>
            <w:gridSpan w:val="3"/>
            <w:vMerge/>
            <w:vAlign w:val="center"/>
          </w:tcPr>
          <w:p w:rsidR="00A44E93" w:rsidRDefault="00A44E93" w:rsidP="00954A10">
            <w:pPr>
              <w:jc w:val="center"/>
              <w:rPr>
                <w:szCs w:val="21"/>
              </w:rPr>
            </w:pPr>
          </w:p>
        </w:tc>
        <w:tc>
          <w:tcPr>
            <w:tcW w:w="5262" w:type="dxa"/>
            <w:gridSpan w:val="4"/>
            <w:vAlign w:val="center"/>
          </w:tcPr>
          <w:p w:rsidR="00A44E93" w:rsidRDefault="00A44E93" w:rsidP="00954A10">
            <w:pPr>
              <w:spacing w:line="280" w:lineRule="exact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_GB2312" w:hint="eastAsia"/>
                <w:bCs/>
                <w:szCs w:val="21"/>
              </w:rPr>
              <w:t>每份人民币（小写）</w:t>
            </w:r>
          </w:p>
        </w:tc>
      </w:tr>
    </w:tbl>
    <w:p w:rsidR="00A44E93" w:rsidRPr="00F45FA2" w:rsidRDefault="00A44E9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</w:p>
    <w:p w:rsidR="00A44E93" w:rsidRPr="008B012A" w:rsidRDefault="00A44E93" w:rsidP="00A44E93">
      <w:pPr>
        <w:spacing w:line="520" w:lineRule="exact"/>
        <w:ind w:firstLineChars="1650" w:firstLine="3975"/>
        <w:rPr>
          <w:rFonts w:ascii="宋体" w:hAnsi="宋体" w:cs="仿宋_GB2312"/>
          <w:b/>
          <w:bCs/>
          <w:sz w:val="24"/>
        </w:rPr>
      </w:pPr>
      <w:r w:rsidRPr="008B012A">
        <w:rPr>
          <w:rFonts w:ascii="宋体" w:hAnsi="宋体" w:cs="仿宋_GB2312" w:hint="eastAsia"/>
          <w:b/>
          <w:bCs/>
          <w:sz w:val="24"/>
        </w:rPr>
        <w:t>报价</w:t>
      </w:r>
      <w:r w:rsidRPr="008B012A">
        <w:rPr>
          <w:rFonts w:ascii="宋体" w:hAnsi="宋体" w:cs="仿宋_GB2312"/>
          <w:b/>
          <w:bCs/>
          <w:sz w:val="24"/>
        </w:rPr>
        <w:t>单位</w:t>
      </w:r>
      <w:r>
        <w:rPr>
          <w:rFonts w:ascii="宋体" w:hAnsi="宋体" w:cs="仿宋_GB2312" w:hint="eastAsia"/>
          <w:b/>
          <w:bCs/>
          <w:sz w:val="24"/>
          <w:u w:val="single"/>
        </w:rPr>
        <w:t xml:space="preserve">                  </w:t>
      </w:r>
      <w:r>
        <w:rPr>
          <w:rFonts w:ascii="宋体" w:hAnsi="宋体" w:cs="仿宋_GB2312" w:hint="eastAsia"/>
          <w:b/>
          <w:bCs/>
          <w:sz w:val="24"/>
        </w:rPr>
        <w:t>（盖章）</w:t>
      </w:r>
    </w:p>
    <w:p w:rsidR="00A44E93" w:rsidRPr="001068F1" w:rsidRDefault="00A44E93" w:rsidP="00A44E93">
      <w:pPr>
        <w:spacing w:line="520" w:lineRule="exact"/>
        <w:ind w:firstLineChars="1650" w:firstLine="3975"/>
        <w:rPr>
          <w:rFonts w:ascii="宋体" w:hAnsi="宋体" w:cs="仿宋_GB2312"/>
          <w:b/>
          <w:bCs/>
          <w:sz w:val="24"/>
          <w:u w:val="single"/>
        </w:rPr>
      </w:pPr>
      <w:r w:rsidRPr="008B012A">
        <w:rPr>
          <w:rFonts w:ascii="宋体" w:hAnsi="宋体" w:cs="仿宋_GB2312" w:hint="eastAsia"/>
          <w:b/>
          <w:bCs/>
          <w:sz w:val="24"/>
        </w:rPr>
        <w:t>法人</w:t>
      </w:r>
      <w:r w:rsidRPr="008B012A">
        <w:rPr>
          <w:rFonts w:ascii="宋体" w:hAnsi="宋体" w:cs="仿宋_GB2312"/>
          <w:b/>
          <w:bCs/>
          <w:sz w:val="24"/>
        </w:rPr>
        <w:t>代表</w:t>
      </w:r>
      <w:r>
        <w:rPr>
          <w:rFonts w:ascii="宋体" w:hAnsi="宋体" w:cs="仿宋_GB2312" w:hint="eastAsia"/>
          <w:b/>
          <w:bCs/>
          <w:sz w:val="24"/>
          <w:u w:val="single"/>
        </w:rPr>
        <w:t xml:space="preserve">                  </w:t>
      </w:r>
    </w:p>
    <w:p w:rsidR="00A44E93" w:rsidRPr="001068F1" w:rsidRDefault="00A44E93" w:rsidP="00A44E93">
      <w:pPr>
        <w:spacing w:line="520" w:lineRule="exact"/>
        <w:ind w:firstLineChars="1650" w:firstLine="3975"/>
        <w:rPr>
          <w:rFonts w:ascii="宋体" w:hAnsi="宋体" w:cs="仿宋_GB2312"/>
          <w:b/>
          <w:bCs/>
          <w:sz w:val="24"/>
          <w:u w:val="single"/>
        </w:rPr>
      </w:pPr>
      <w:r w:rsidRPr="008B012A">
        <w:rPr>
          <w:rFonts w:ascii="宋体" w:hAnsi="宋体" w:cs="仿宋_GB2312" w:hint="eastAsia"/>
          <w:b/>
          <w:bCs/>
          <w:sz w:val="24"/>
        </w:rPr>
        <w:t>联系</w:t>
      </w:r>
      <w:r w:rsidRPr="008B012A">
        <w:rPr>
          <w:rFonts w:ascii="宋体" w:hAnsi="宋体" w:cs="仿宋_GB2312"/>
          <w:b/>
          <w:bCs/>
          <w:sz w:val="24"/>
        </w:rPr>
        <w:t>电话</w:t>
      </w:r>
      <w:r>
        <w:rPr>
          <w:rFonts w:ascii="宋体" w:hAnsi="宋体" w:cs="仿宋_GB2312" w:hint="eastAsia"/>
          <w:b/>
          <w:bCs/>
          <w:sz w:val="24"/>
          <w:u w:val="single"/>
        </w:rPr>
        <w:t xml:space="preserve">                  </w:t>
      </w:r>
    </w:p>
    <w:p w:rsidR="00A44E93" w:rsidRDefault="00A44E93" w:rsidP="00A44E93">
      <w:pPr>
        <w:spacing w:line="520" w:lineRule="exact"/>
        <w:ind w:firstLineChars="1650" w:firstLine="3975"/>
        <w:rPr>
          <w:rFonts w:ascii="宋体" w:hAnsi="宋体" w:cs="仿宋_GB2312"/>
          <w:b/>
          <w:bCs/>
          <w:sz w:val="24"/>
          <w:u w:val="single"/>
        </w:rPr>
      </w:pPr>
      <w:r w:rsidRPr="008B012A">
        <w:rPr>
          <w:rFonts w:ascii="宋体" w:hAnsi="宋体" w:cs="仿宋_GB2312" w:hint="eastAsia"/>
          <w:b/>
          <w:bCs/>
          <w:sz w:val="24"/>
        </w:rPr>
        <w:t>报价</w:t>
      </w:r>
      <w:r>
        <w:rPr>
          <w:rFonts w:ascii="宋体" w:hAnsi="宋体" w:cs="仿宋_GB2312" w:hint="eastAsia"/>
          <w:b/>
          <w:bCs/>
          <w:sz w:val="24"/>
        </w:rPr>
        <w:t>日期</w:t>
      </w:r>
      <w:r>
        <w:rPr>
          <w:rFonts w:ascii="宋体" w:hAnsi="宋体" w:cs="仿宋_GB2312" w:hint="eastAsia"/>
          <w:b/>
          <w:bCs/>
          <w:sz w:val="24"/>
          <w:u w:val="single"/>
        </w:rPr>
        <w:t xml:space="preserve">                  </w:t>
      </w:r>
    </w:p>
    <w:p w:rsidR="00A44E93" w:rsidRDefault="00A44E9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</w:p>
    <w:p w:rsidR="00A44E93" w:rsidRDefault="00A44E9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</w:p>
    <w:p w:rsidR="00A44E93" w:rsidRDefault="00A44E9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</w:p>
    <w:p w:rsidR="00A44E93" w:rsidRDefault="00A44E9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</w:p>
    <w:p w:rsidR="00A44E93" w:rsidRDefault="00A44E93" w:rsidP="00A44E93">
      <w:pPr>
        <w:spacing w:line="520" w:lineRule="exact"/>
        <w:rPr>
          <w:rFonts w:ascii="宋体" w:hAnsi="宋体" w:cs="仿宋_GB2312"/>
          <w:b/>
          <w:bCs/>
          <w:sz w:val="24"/>
        </w:rPr>
      </w:pPr>
    </w:p>
    <w:sectPr w:rsidR="00A44E93" w:rsidSect="00551037">
      <w:pgSz w:w="11906" w:h="16838"/>
      <w:pgMar w:top="1474" w:right="1474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A5" w:rsidRDefault="004C33A5" w:rsidP="00E90F75">
      <w:r>
        <w:separator/>
      </w:r>
    </w:p>
  </w:endnote>
  <w:endnote w:type="continuationSeparator" w:id="0">
    <w:p w:rsidR="004C33A5" w:rsidRDefault="004C33A5" w:rsidP="00E9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A5" w:rsidRDefault="004C33A5" w:rsidP="00E90F75">
      <w:r>
        <w:separator/>
      </w:r>
    </w:p>
  </w:footnote>
  <w:footnote w:type="continuationSeparator" w:id="0">
    <w:p w:rsidR="004C33A5" w:rsidRDefault="004C33A5" w:rsidP="00E9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lvl w:ilvl="0">
      <w:start w:val="8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0C99019E"/>
    <w:multiLevelType w:val="hybridMultilevel"/>
    <w:tmpl w:val="2A3EF7E6"/>
    <w:lvl w:ilvl="0" w:tplc="B1467D5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5F77FFB"/>
    <w:multiLevelType w:val="singleLevel"/>
    <w:tmpl w:val="55F77F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46"/>
    <w:rsid w:val="00002630"/>
    <w:rsid w:val="00003266"/>
    <w:rsid w:val="000050D9"/>
    <w:rsid w:val="00005712"/>
    <w:rsid w:val="000067D9"/>
    <w:rsid w:val="00012C40"/>
    <w:rsid w:val="00014B6B"/>
    <w:rsid w:val="000153F6"/>
    <w:rsid w:val="00027320"/>
    <w:rsid w:val="000275D2"/>
    <w:rsid w:val="000277A3"/>
    <w:rsid w:val="00027E67"/>
    <w:rsid w:val="00036029"/>
    <w:rsid w:val="00036FD9"/>
    <w:rsid w:val="00043B45"/>
    <w:rsid w:val="000474A8"/>
    <w:rsid w:val="000621BC"/>
    <w:rsid w:val="00063327"/>
    <w:rsid w:val="00065D5D"/>
    <w:rsid w:val="00066EF6"/>
    <w:rsid w:val="000713C2"/>
    <w:rsid w:val="0007292E"/>
    <w:rsid w:val="00077240"/>
    <w:rsid w:val="00081436"/>
    <w:rsid w:val="00081BF7"/>
    <w:rsid w:val="000849A3"/>
    <w:rsid w:val="0009008E"/>
    <w:rsid w:val="000B0F38"/>
    <w:rsid w:val="000B1927"/>
    <w:rsid w:val="000B3551"/>
    <w:rsid w:val="000B5997"/>
    <w:rsid w:val="000C0EF7"/>
    <w:rsid w:val="000C6AE5"/>
    <w:rsid w:val="000C7A21"/>
    <w:rsid w:val="000C7A9F"/>
    <w:rsid w:val="000D0692"/>
    <w:rsid w:val="000D7EA8"/>
    <w:rsid w:val="000E5E06"/>
    <w:rsid w:val="000F1996"/>
    <w:rsid w:val="000F2684"/>
    <w:rsid w:val="000F31DF"/>
    <w:rsid w:val="00102106"/>
    <w:rsid w:val="00104401"/>
    <w:rsid w:val="001068F1"/>
    <w:rsid w:val="00107E5D"/>
    <w:rsid w:val="00110103"/>
    <w:rsid w:val="001110E9"/>
    <w:rsid w:val="0012050D"/>
    <w:rsid w:val="00120D84"/>
    <w:rsid w:val="00120F46"/>
    <w:rsid w:val="00130CEE"/>
    <w:rsid w:val="00130D48"/>
    <w:rsid w:val="00131FF6"/>
    <w:rsid w:val="00135A53"/>
    <w:rsid w:val="00135CC5"/>
    <w:rsid w:val="00137E21"/>
    <w:rsid w:val="001439FB"/>
    <w:rsid w:val="00143E8D"/>
    <w:rsid w:val="00144B19"/>
    <w:rsid w:val="00146CEB"/>
    <w:rsid w:val="001502CB"/>
    <w:rsid w:val="00150ACD"/>
    <w:rsid w:val="00155931"/>
    <w:rsid w:val="00157E63"/>
    <w:rsid w:val="00161199"/>
    <w:rsid w:val="001627CA"/>
    <w:rsid w:val="00164C91"/>
    <w:rsid w:val="00166789"/>
    <w:rsid w:val="001728A2"/>
    <w:rsid w:val="00174419"/>
    <w:rsid w:val="00181FF2"/>
    <w:rsid w:val="001830FB"/>
    <w:rsid w:val="00184A26"/>
    <w:rsid w:val="00194FAD"/>
    <w:rsid w:val="00196923"/>
    <w:rsid w:val="001A72F6"/>
    <w:rsid w:val="001B69EB"/>
    <w:rsid w:val="001B7932"/>
    <w:rsid w:val="001C45F0"/>
    <w:rsid w:val="001C7DBA"/>
    <w:rsid w:val="001D1514"/>
    <w:rsid w:val="001D31AC"/>
    <w:rsid w:val="001E2363"/>
    <w:rsid w:val="001E2E16"/>
    <w:rsid w:val="001E594B"/>
    <w:rsid w:val="001E6324"/>
    <w:rsid w:val="001F07AF"/>
    <w:rsid w:val="001F33A6"/>
    <w:rsid w:val="001F36CF"/>
    <w:rsid w:val="001F3EA0"/>
    <w:rsid w:val="00206948"/>
    <w:rsid w:val="002144A4"/>
    <w:rsid w:val="00214B1F"/>
    <w:rsid w:val="00215A9B"/>
    <w:rsid w:val="002273E9"/>
    <w:rsid w:val="002301D6"/>
    <w:rsid w:val="002424D6"/>
    <w:rsid w:val="00244C8D"/>
    <w:rsid w:val="00246BBE"/>
    <w:rsid w:val="00246F8F"/>
    <w:rsid w:val="00251E81"/>
    <w:rsid w:val="002537EC"/>
    <w:rsid w:val="00273F16"/>
    <w:rsid w:val="00274B64"/>
    <w:rsid w:val="0027622B"/>
    <w:rsid w:val="0028091D"/>
    <w:rsid w:val="00294377"/>
    <w:rsid w:val="002955DC"/>
    <w:rsid w:val="002A7DC4"/>
    <w:rsid w:val="002B2A5A"/>
    <w:rsid w:val="002B41CB"/>
    <w:rsid w:val="002B6A7A"/>
    <w:rsid w:val="002C0ABE"/>
    <w:rsid w:val="002C228B"/>
    <w:rsid w:val="002C2301"/>
    <w:rsid w:val="002C7C92"/>
    <w:rsid w:val="002D0979"/>
    <w:rsid w:val="002D1820"/>
    <w:rsid w:val="002D620D"/>
    <w:rsid w:val="002E03E1"/>
    <w:rsid w:val="002E4603"/>
    <w:rsid w:val="002E7F66"/>
    <w:rsid w:val="002F2B69"/>
    <w:rsid w:val="002F4019"/>
    <w:rsid w:val="002F74EB"/>
    <w:rsid w:val="00302303"/>
    <w:rsid w:val="00310DB4"/>
    <w:rsid w:val="00321253"/>
    <w:rsid w:val="003215DE"/>
    <w:rsid w:val="00332665"/>
    <w:rsid w:val="00346CBB"/>
    <w:rsid w:val="003509ED"/>
    <w:rsid w:val="00361D5B"/>
    <w:rsid w:val="00362B15"/>
    <w:rsid w:val="00366374"/>
    <w:rsid w:val="003708D3"/>
    <w:rsid w:val="00375917"/>
    <w:rsid w:val="00383F8C"/>
    <w:rsid w:val="0038565A"/>
    <w:rsid w:val="00387950"/>
    <w:rsid w:val="00393DBF"/>
    <w:rsid w:val="003954C3"/>
    <w:rsid w:val="003A21FE"/>
    <w:rsid w:val="003A6113"/>
    <w:rsid w:val="003B0B04"/>
    <w:rsid w:val="003B1F5F"/>
    <w:rsid w:val="003B2E4A"/>
    <w:rsid w:val="003B4D6B"/>
    <w:rsid w:val="003B7565"/>
    <w:rsid w:val="003C04DE"/>
    <w:rsid w:val="003C2B91"/>
    <w:rsid w:val="003C6BCF"/>
    <w:rsid w:val="003C7896"/>
    <w:rsid w:val="003D2CCA"/>
    <w:rsid w:val="003E34A8"/>
    <w:rsid w:val="003E7762"/>
    <w:rsid w:val="003F1B2C"/>
    <w:rsid w:val="003F2FA7"/>
    <w:rsid w:val="003F4E0A"/>
    <w:rsid w:val="003F6387"/>
    <w:rsid w:val="003F64C0"/>
    <w:rsid w:val="00407913"/>
    <w:rsid w:val="00414E18"/>
    <w:rsid w:val="00417779"/>
    <w:rsid w:val="00423E9C"/>
    <w:rsid w:val="00427491"/>
    <w:rsid w:val="00430B56"/>
    <w:rsid w:val="00434868"/>
    <w:rsid w:val="00436E00"/>
    <w:rsid w:val="00441645"/>
    <w:rsid w:val="00442794"/>
    <w:rsid w:val="0044418D"/>
    <w:rsid w:val="00444BB5"/>
    <w:rsid w:val="00451C24"/>
    <w:rsid w:val="0045559F"/>
    <w:rsid w:val="00457B94"/>
    <w:rsid w:val="004612B4"/>
    <w:rsid w:val="0046436A"/>
    <w:rsid w:val="00465AB3"/>
    <w:rsid w:val="0047020C"/>
    <w:rsid w:val="00472CC4"/>
    <w:rsid w:val="00473385"/>
    <w:rsid w:val="004818C7"/>
    <w:rsid w:val="004820DF"/>
    <w:rsid w:val="00485F67"/>
    <w:rsid w:val="004869BC"/>
    <w:rsid w:val="00491D65"/>
    <w:rsid w:val="004925A7"/>
    <w:rsid w:val="00492B5F"/>
    <w:rsid w:val="00493E36"/>
    <w:rsid w:val="00495647"/>
    <w:rsid w:val="004A22FD"/>
    <w:rsid w:val="004A487D"/>
    <w:rsid w:val="004A4ED6"/>
    <w:rsid w:val="004A621D"/>
    <w:rsid w:val="004A775F"/>
    <w:rsid w:val="004B3533"/>
    <w:rsid w:val="004B71BD"/>
    <w:rsid w:val="004C33A5"/>
    <w:rsid w:val="004C559D"/>
    <w:rsid w:val="004D4EC8"/>
    <w:rsid w:val="004E0746"/>
    <w:rsid w:val="004E4943"/>
    <w:rsid w:val="004E669B"/>
    <w:rsid w:val="004F765F"/>
    <w:rsid w:val="005017D2"/>
    <w:rsid w:val="00501DCC"/>
    <w:rsid w:val="005031BA"/>
    <w:rsid w:val="00503A2B"/>
    <w:rsid w:val="005047E7"/>
    <w:rsid w:val="0051201C"/>
    <w:rsid w:val="00514CA0"/>
    <w:rsid w:val="005206D4"/>
    <w:rsid w:val="005217C5"/>
    <w:rsid w:val="00523EA9"/>
    <w:rsid w:val="00524D74"/>
    <w:rsid w:val="00526CAE"/>
    <w:rsid w:val="00532E5D"/>
    <w:rsid w:val="005360EF"/>
    <w:rsid w:val="00537E48"/>
    <w:rsid w:val="00547555"/>
    <w:rsid w:val="00547D84"/>
    <w:rsid w:val="00551037"/>
    <w:rsid w:val="00551119"/>
    <w:rsid w:val="00551C29"/>
    <w:rsid w:val="0055268B"/>
    <w:rsid w:val="00556B88"/>
    <w:rsid w:val="00557B78"/>
    <w:rsid w:val="00557D3F"/>
    <w:rsid w:val="005639F3"/>
    <w:rsid w:val="00581A78"/>
    <w:rsid w:val="0058355C"/>
    <w:rsid w:val="00583EC2"/>
    <w:rsid w:val="00586DF6"/>
    <w:rsid w:val="00593AD7"/>
    <w:rsid w:val="0059484C"/>
    <w:rsid w:val="005A683A"/>
    <w:rsid w:val="005A6939"/>
    <w:rsid w:val="005A738F"/>
    <w:rsid w:val="005B3DBC"/>
    <w:rsid w:val="005B566A"/>
    <w:rsid w:val="005B7246"/>
    <w:rsid w:val="005C3D65"/>
    <w:rsid w:val="005C6C87"/>
    <w:rsid w:val="005C79AF"/>
    <w:rsid w:val="005D0225"/>
    <w:rsid w:val="005D77AC"/>
    <w:rsid w:val="005F2F2A"/>
    <w:rsid w:val="005F4514"/>
    <w:rsid w:val="00600999"/>
    <w:rsid w:val="00603A38"/>
    <w:rsid w:val="0060776C"/>
    <w:rsid w:val="00610385"/>
    <w:rsid w:val="006112D2"/>
    <w:rsid w:val="00613CFC"/>
    <w:rsid w:val="00614FE3"/>
    <w:rsid w:val="00617C31"/>
    <w:rsid w:val="00617C81"/>
    <w:rsid w:val="0062078D"/>
    <w:rsid w:val="0062405E"/>
    <w:rsid w:val="006243A0"/>
    <w:rsid w:val="00626308"/>
    <w:rsid w:val="006271CC"/>
    <w:rsid w:val="00627759"/>
    <w:rsid w:val="00627DFB"/>
    <w:rsid w:val="006316CB"/>
    <w:rsid w:val="00633AF0"/>
    <w:rsid w:val="00634BBE"/>
    <w:rsid w:val="0063799B"/>
    <w:rsid w:val="00644839"/>
    <w:rsid w:val="0064585E"/>
    <w:rsid w:val="00646D5E"/>
    <w:rsid w:val="00651152"/>
    <w:rsid w:val="0065154D"/>
    <w:rsid w:val="00652377"/>
    <w:rsid w:val="006651E1"/>
    <w:rsid w:val="00672666"/>
    <w:rsid w:val="006757DB"/>
    <w:rsid w:val="00677211"/>
    <w:rsid w:val="00681869"/>
    <w:rsid w:val="00685F83"/>
    <w:rsid w:val="00686C8D"/>
    <w:rsid w:val="00687EA5"/>
    <w:rsid w:val="006946DA"/>
    <w:rsid w:val="00696ED9"/>
    <w:rsid w:val="006973A5"/>
    <w:rsid w:val="006A23C7"/>
    <w:rsid w:val="006A59F4"/>
    <w:rsid w:val="006B3EF8"/>
    <w:rsid w:val="006C33F1"/>
    <w:rsid w:val="006C69EB"/>
    <w:rsid w:val="006D1329"/>
    <w:rsid w:val="006D1A7F"/>
    <w:rsid w:val="006D7A7C"/>
    <w:rsid w:val="006E0CE0"/>
    <w:rsid w:val="006E0D42"/>
    <w:rsid w:val="006E3A8C"/>
    <w:rsid w:val="006E6A49"/>
    <w:rsid w:val="006E7866"/>
    <w:rsid w:val="006F4BEE"/>
    <w:rsid w:val="006F6D80"/>
    <w:rsid w:val="00701759"/>
    <w:rsid w:val="00701C57"/>
    <w:rsid w:val="00703192"/>
    <w:rsid w:val="007034C0"/>
    <w:rsid w:val="00706818"/>
    <w:rsid w:val="00713D73"/>
    <w:rsid w:val="00715F50"/>
    <w:rsid w:val="0071608A"/>
    <w:rsid w:val="00722610"/>
    <w:rsid w:val="0072415B"/>
    <w:rsid w:val="0073506B"/>
    <w:rsid w:val="007370EB"/>
    <w:rsid w:val="00737369"/>
    <w:rsid w:val="007414CA"/>
    <w:rsid w:val="00747E2F"/>
    <w:rsid w:val="00751DB9"/>
    <w:rsid w:val="0075270E"/>
    <w:rsid w:val="0075408A"/>
    <w:rsid w:val="00754B46"/>
    <w:rsid w:val="00757286"/>
    <w:rsid w:val="007603AD"/>
    <w:rsid w:val="00760574"/>
    <w:rsid w:val="007636DB"/>
    <w:rsid w:val="00763BBA"/>
    <w:rsid w:val="007662BD"/>
    <w:rsid w:val="00767484"/>
    <w:rsid w:val="0077015E"/>
    <w:rsid w:val="007702E3"/>
    <w:rsid w:val="00771898"/>
    <w:rsid w:val="00783EC0"/>
    <w:rsid w:val="007853D0"/>
    <w:rsid w:val="0078739E"/>
    <w:rsid w:val="007914F5"/>
    <w:rsid w:val="00797A6C"/>
    <w:rsid w:val="007A11BD"/>
    <w:rsid w:val="007A3BBC"/>
    <w:rsid w:val="007A4CAD"/>
    <w:rsid w:val="007A5240"/>
    <w:rsid w:val="007B2271"/>
    <w:rsid w:val="007C2405"/>
    <w:rsid w:val="007C666E"/>
    <w:rsid w:val="007D4CFD"/>
    <w:rsid w:val="007D720E"/>
    <w:rsid w:val="007D7DAD"/>
    <w:rsid w:val="007E07E3"/>
    <w:rsid w:val="007E0E6C"/>
    <w:rsid w:val="007E36A1"/>
    <w:rsid w:val="007E7F84"/>
    <w:rsid w:val="007F0285"/>
    <w:rsid w:val="007F0E9C"/>
    <w:rsid w:val="007F320D"/>
    <w:rsid w:val="008017AF"/>
    <w:rsid w:val="00803D3B"/>
    <w:rsid w:val="0080603C"/>
    <w:rsid w:val="008075A7"/>
    <w:rsid w:val="00813FE4"/>
    <w:rsid w:val="008151B4"/>
    <w:rsid w:val="00817B42"/>
    <w:rsid w:val="008204ED"/>
    <w:rsid w:val="00824677"/>
    <w:rsid w:val="00825C2F"/>
    <w:rsid w:val="00827DB8"/>
    <w:rsid w:val="008314A2"/>
    <w:rsid w:val="00831861"/>
    <w:rsid w:val="008362DB"/>
    <w:rsid w:val="008414EF"/>
    <w:rsid w:val="00844EF3"/>
    <w:rsid w:val="00845B63"/>
    <w:rsid w:val="00845EBE"/>
    <w:rsid w:val="00846844"/>
    <w:rsid w:val="00851688"/>
    <w:rsid w:val="008610F8"/>
    <w:rsid w:val="008670CD"/>
    <w:rsid w:val="008704E4"/>
    <w:rsid w:val="008709C7"/>
    <w:rsid w:val="00873719"/>
    <w:rsid w:val="00874B68"/>
    <w:rsid w:val="00884325"/>
    <w:rsid w:val="008867B8"/>
    <w:rsid w:val="008959CE"/>
    <w:rsid w:val="00897F10"/>
    <w:rsid w:val="008A015C"/>
    <w:rsid w:val="008A1FE2"/>
    <w:rsid w:val="008A32B8"/>
    <w:rsid w:val="008A38E1"/>
    <w:rsid w:val="008A4616"/>
    <w:rsid w:val="008B1206"/>
    <w:rsid w:val="008B1793"/>
    <w:rsid w:val="008B4449"/>
    <w:rsid w:val="008B4CE7"/>
    <w:rsid w:val="008C0B4E"/>
    <w:rsid w:val="008C1C1D"/>
    <w:rsid w:val="008C26F6"/>
    <w:rsid w:val="008C6149"/>
    <w:rsid w:val="008C68B1"/>
    <w:rsid w:val="008D1279"/>
    <w:rsid w:val="008D7392"/>
    <w:rsid w:val="008E0548"/>
    <w:rsid w:val="008E0CD2"/>
    <w:rsid w:val="008E10AA"/>
    <w:rsid w:val="008E1BDE"/>
    <w:rsid w:val="008E4B30"/>
    <w:rsid w:val="008F4851"/>
    <w:rsid w:val="008F5F2D"/>
    <w:rsid w:val="009020D5"/>
    <w:rsid w:val="009047AB"/>
    <w:rsid w:val="00904CA8"/>
    <w:rsid w:val="009131D9"/>
    <w:rsid w:val="00920098"/>
    <w:rsid w:val="00920A99"/>
    <w:rsid w:val="009265D3"/>
    <w:rsid w:val="0093646F"/>
    <w:rsid w:val="0093654F"/>
    <w:rsid w:val="009379C5"/>
    <w:rsid w:val="00942666"/>
    <w:rsid w:val="0094451B"/>
    <w:rsid w:val="0095126E"/>
    <w:rsid w:val="00955DD5"/>
    <w:rsid w:val="00955E69"/>
    <w:rsid w:val="00960F2B"/>
    <w:rsid w:val="00962704"/>
    <w:rsid w:val="00963619"/>
    <w:rsid w:val="00970857"/>
    <w:rsid w:val="00970F50"/>
    <w:rsid w:val="009728A3"/>
    <w:rsid w:val="0097416F"/>
    <w:rsid w:val="00975757"/>
    <w:rsid w:val="009757F9"/>
    <w:rsid w:val="00990106"/>
    <w:rsid w:val="00991D06"/>
    <w:rsid w:val="009B0090"/>
    <w:rsid w:val="009B2B18"/>
    <w:rsid w:val="009B2D70"/>
    <w:rsid w:val="009C1BCA"/>
    <w:rsid w:val="009C3E75"/>
    <w:rsid w:val="009C4D2F"/>
    <w:rsid w:val="009D0D28"/>
    <w:rsid w:val="009E1B1C"/>
    <w:rsid w:val="009E5C6E"/>
    <w:rsid w:val="009F2377"/>
    <w:rsid w:val="00A05445"/>
    <w:rsid w:val="00A07283"/>
    <w:rsid w:val="00A11DF0"/>
    <w:rsid w:val="00A11EA3"/>
    <w:rsid w:val="00A216E9"/>
    <w:rsid w:val="00A35AC8"/>
    <w:rsid w:val="00A36B59"/>
    <w:rsid w:val="00A41209"/>
    <w:rsid w:val="00A44E93"/>
    <w:rsid w:val="00A44F87"/>
    <w:rsid w:val="00A5264E"/>
    <w:rsid w:val="00A574CD"/>
    <w:rsid w:val="00A63E76"/>
    <w:rsid w:val="00A643B2"/>
    <w:rsid w:val="00A66696"/>
    <w:rsid w:val="00A674DB"/>
    <w:rsid w:val="00A72AD6"/>
    <w:rsid w:val="00A750F9"/>
    <w:rsid w:val="00A8054E"/>
    <w:rsid w:val="00A80FD8"/>
    <w:rsid w:val="00A83E63"/>
    <w:rsid w:val="00A84E66"/>
    <w:rsid w:val="00A87FC8"/>
    <w:rsid w:val="00A90F36"/>
    <w:rsid w:val="00A91DD7"/>
    <w:rsid w:val="00A97A44"/>
    <w:rsid w:val="00AA5612"/>
    <w:rsid w:val="00AB33CA"/>
    <w:rsid w:val="00AB7BC2"/>
    <w:rsid w:val="00AC316A"/>
    <w:rsid w:val="00AC38B0"/>
    <w:rsid w:val="00AC5360"/>
    <w:rsid w:val="00AC6448"/>
    <w:rsid w:val="00AC79A9"/>
    <w:rsid w:val="00AE04A5"/>
    <w:rsid w:val="00AE0F88"/>
    <w:rsid w:val="00AE2538"/>
    <w:rsid w:val="00AE2FDC"/>
    <w:rsid w:val="00AF11C7"/>
    <w:rsid w:val="00AF56FA"/>
    <w:rsid w:val="00AF622F"/>
    <w:rsid w:val="00AF757F"/>
    <w:rsid w:val="00B038DE"/>
    <w:rsid w:val="00B05E9F"/>
    <w:rsid w:val="00B11BE8"/>
    <w:rsid w:val="00B1288E"/>
    <w:rsid w:val="00B133F3"/>
    <w:rsid w:val="00B16465"/>
    <w:rsid w:val="00B16937"/>
    <w:rsid w:val="00B23C59"/>
    <w:rsid w:val="00B250D3"/>
    <w:rsid w:val="00B27B80"/>
    <w:rsid w:val="00B32CE6"/>
    <w:rsid w:val="00B337E1"/>
    <w:rsid w:val="00B33963"/>
    <w:rsid w:val="00B3746E"/>
    <w:rsid w:val="00B407CA"/>
    <w:rsid w:val="00B458C5"/>
    <w:rsid w:val="00B45EC8"/>
    <w:rsid w:val="00B47249"/>
    <w:rsid w:val="00B51DBD"/>
    <w:rsid w:val="00B528F8"/>
    <w:rsid w:val="00B620B2"/>
    <w:rsid w:val="00B64B56"/>
    <w:rsid w:val="00B74AC0"/>
    <w:rsid w:val="00B77420"/>
    <w:rsid w:val="00B776E2"/>
    <w:rsid w:val="00B81DB9"/>
    <w:rsid w:val="00B8314F"/>
    <w:rsid w:val="00B8393B"/>
    <w:rsid w:val="00B84DE2"/>
    <w:rsid w:val="00B912AA"/>
    <w:rsid w:val="00B9416B"/>
    <w:rsid w:val="00BA3516"/>
    <w:rsid w:val="00BA6459"/>
    <w:rsid w:val="00BB12B7"/>
    <w:rsid w:val="00BB157D"/>
    <w:rsid w:val="00BB3C0B"/>
    <w:rsid w:val="00BB4CC0"/>
    <w:rsid w:val="00BB5BB4"/>
    <w:rsid w:val="00BB75FF"/>
    <w:rsid w:val="00BC246E"/>
    <w:rsid w:val="00BC2D2F"/>
    <w:rsid w:val="00BC4503"/>
    <w:rsid w:val="00BD3EC8"/>
    <w:rsid w:val="00BD4D2F"/>
    <w:rsid w:val="00BD5E57"/>
    <w:rsid w:val="00BE06F2"/>
    <w:rsid w:val="00BE3858"/>
    <w:rsid w:val="00BE63DA"/>
    <w:rsid w:val="00BE7659"/>
    <w:rsid w:val="00BF4132"/>
    <w:rsid w:val="00BF4BF5"/>
    <w:rsid w:val="00BF7BE1"/>
    <w:rsid w:val="00BF7C49"/>
    <w:rsid w:val="00C02EE9"/>
    <w:rsid w:val="00C0484F"/>
    <w:rsid w:val="00C05EB6"/>
    <w:rsid w:val="00C066FF"/>
    <w:rsid w:val="00C10323"/>
    <w:rsid w:val="00C1261A"/>
    <w:rsid w:val="00C12C97"/>
    <w:rsid w:val="00C130D8"/>
    <w:rsid w:val="00C1368D"/>
    <w:rsid w:val="00C24032"/>
    <w:rsid w:val="00C25B16"/>
    <w:rsid w:val="00C3239C"/>
    <w:rsid w:val="00C56F60"/>
    <w:rsid w:val="00C641A5"/>
    <w:rsid w:val="00C64313"/>
    <w:rsid w:val="00C70712"/>
    <w:rsid w:val="00C72336"/>
    <w:rsid w:val="00C81853"/>
    <w:rsid w:val="00C84144"/>
    <w:rsid w:val="00C84684"/>
    <w:rsid w:val="00C86EC1"/>
    <w:rsid w:val="00C9461C"/>
    <w:rsid w:val="00CA2056"/>
    <w:rsid w:val="00CA702F"/>
    <w:rsid w:val="00CA7DEB"/>
    <w:rsid w:val="00CB266A"/>
    <w:rsid w:val="00CB5824"/>
    <w:rsid w:val="00CC24D1"/>
    <w:rsid w:val="00CC3C83"/>
    <w:rsid w:val="00CD5E5B"/>
    <w:rsid w:val="00CE15C2"/>
    <w:rsid w:val="00CE167F"/>
    <w:rsid w:val="00CE39F1"/>
    <w:rsid w:val="00CE5A55"/>
    <w:rsid w:val="00CE5DE6"/>
    <w:rsid w:val="00CF07B9"/>
    <w:rsid w:val="00D015ED"/>
    <w:rsid w:val="00D02CD9"/>
    <w:rsid w:val="00D046D1"/>
    <w:rsid w:val="00D20D33"/>
    <w:rsid w:val="00D22049"/>
    <w:rsid w:val="00D2305F"/>
    <w:rsid w:val="00D25354"/>
    <w:rsid w:val="00D270AA"/>
    <w:rsid w:val="00D3063F"/>
    <w:rsid w:val="00D3106C"/>
    <w:rsid w:val="00D328E4"/>
    <w:rsid w:val="00D32B78"/>
    <w:rsid w:val="00D36124"/>
    <w:rsid w:val="00D373F9"/>
    <w:rsid w:val="00D44F76"/>
    <w:rsid w:val="00D4525C"/>
    <w:rsid w:val="00D45EEB"/>
    <w:rsid w:val="00D52857"/>
    <w:rsid w:val="00D637B5"/>
    <w:rsid w:val="00D64739"/>
    <w:rsid w:val="00D662B4"/>
    <w:rsid w:val="00D66FC6"/>
    <w:rsid w:val="00D71791"/>
    <w:rsid w:val="00D72141"/>
    <w:rsid w:val="00D73583"/>
    <w:rsid w:val="00D73AFF"/>
    <w:rsid w:val="00D73B35"/>
    <w:rsid w:val="00D75C37"/>
    <w:rsid w:val="00D81966"/>
    <w:rsid w:val="00D8348D"/>
    <w:rsid w:val="00D84ACF"/>
    <w:rsid w:val="00D86F39"/>
    <w:rsid w:val="00D9545D"/>
    <w:rsid w:val="00D97CF7"/>
    <w:rsid w:val="00DA75D2"/>
    <w:rsid w:val="00DB1FEA"/>
    <w:rsid w:val="00DB65B5"/>
    <w:rsid w:val="00DC7E66"/>
    <w:rsid w:val="00DD187A"/>
    <w:rsid w:val="00DD4584"/>
    <w:rsid w:val="00DD6084"/>
    <w:rsid w:val="00DD7146"/>
    <w:rsid w:val="00DE6FFF"/>
    <w:rsid w:val="00DF011F"/>
    <w:rsid w:val="00DF06BE"/>
    <w:rsid w:val="00DF78E5"/>
    <w:rsid w:val="00E12111"/>
    <w:rsid w:val="00E2268B"/>
    <w:rsid w:val="00E24366"/>
    <w:rsid w:val="00E24DD3"/>
    <w:rsid w:val="00E348E8"/>
    <w:rsid w:val="00E424EE"/>
    <w:rsid w:val="00E4439A"/>
    <w:rsid w:val="00E46F2A"/>
    <w:rsid w:val="00E55B83"/>
    <w:rsid w:val="00E56801"/>
    <w:rsid w:val="00E56D63"/>
    <w:rsid w:val="00E614DA"/>
    <w:rsid w:val="00E62563"/>
    <w:rsid w:val="00E67E85"/>
    <w:rsid w:val="00E703FC"/>
    <w:rsid w:val="00E720DE"/>
    <w:rsid w:val="00E90F75"/>
    <w:rsid w:val="00E9135F"/>
    <w:rsid w:val="00E94D06"/>
    <w:rsid w:val="00EA74C2"/>
    <w:rsid w:val="00EB15A9"/>
    <w:rsid w:val="00EB369B"/>
    <w:rsid w:val="00EB6838"/>
    <w:rsid w:val="00EB71A1"/>
    <w:rsid w:val="00EB7B6F"/>
    <w:rsid w:val="00EC304D"/>
    <w:rsid w:val="00ED2340"/>
    <w:rsid w:val="00ED3F37"/>
    <w:rsid w:val="00EE3FD0"/>
    <w:rsid w:val="00EF1912"/>
    <w:rsid w:val="00EF565C"/>
    <w:rsid w:val="00EF7CC1"/>
    <w:rsid w:val="00F040E0"/>
    <w:rsid w:val="00F050E2"/>
    <w:rsid w:val="00F078C7"/>
    <w:rsid w:val="00F13328"/>
    <w:rsid w:val="00F16778"/>
    <w:rsid w:val="00F17177"/>
    <w:rsid w:val="00F20806"/>
    <w:rsid w:val="00F20A34"/>
    <w:rsid w:val="00F21928"/>
    <w:rsid w:val="00F22E99"/>
    <w:rsid w:val="00F24388"/>
    <w:rsid w:val="00F25767"/>
    <w:rsid w:val="00F26BE4"/>
    <w:rsid w:val="00F3277D"/>
    <w:rsid w:val="00F33A3A"/>
    <w:rsid w:val="00F356D2"/>
    <w:rsid w:val="00F36887"/>
    <w:rsid w:val="00F44CE9"/>
    <w:rsid w:val="00F45FA2"/>
    <w:rsid w:val="00F46675"/>
    <w:rsid w:val="00F46944"/>
    <w:rsid w:val="00F52E33"/>
    <w:rsid w:val="00F539B0"/>
    <w:rsid w:val="00F73224"/>
    <w:rsid w:val="00F7489C"/>
    <w:rsid w:val="00F74972"/>
    <w:rsid w:val="00F74AE7"/>
    <w:rsid w:val="00F776D0"/>
    <w:rsid w:val="00F80A6C"/>
    <w:rsid w:val="00F83822"/>
    <w:rsid w:val="00F86F79"/>
    <w:rsid w:val="00F870EF"/>
    <w:rsid w:val="00F904D7"/>
    <w:rsid w:val="00F92409"/>
    <w:rsid w:val="00F93AF3"/>
    <w:rsid w:val="00F96144"/>
    <w:rsid w:val="00FA116A"/>
    <w:rsid w:val="00FA173D"/>
    <w:rsid w:val="00FA3BA4"/>
    <w:rsid w:val="00FB2D94"/>
    <w:rsid w:val="00FB4445"/>
    <w:rsid w:val="00FC1658"/>
    <w:rsid w:val="00FC310C"/>
    <w:rsid w:val="00FC74BA"/>
    <w:rsid w:val="00FD0027"/>
    <w:rsid w:val="00FD415B"/>
    <w:rsid w:val="00FD6B13"/>
    <w:rsid w:val="00FE14CF"/>
    <w:rsid w:val="00FE252C"/>
    <w:rsid w:val="00FE413C"/>
    <w:rsid w:val="00FE7BE2"/>
    <w:rsid w:val="00FF14BF"/>
    <w:rsid w:val="00FF184A"/>
    <w:rsid w:val="00FF3923"/>
    <w:rsid w:val="00FF48DD"/>
    <w:rsid w:val="0276511C"/>
    <w:rsid w:val="2180550B"/>
    <w:rsid w:val="2ED21A08"/>
    <w:rsid w:val="44BF46AA"/>
    <w:rsid w:val="55354E1E"/>
    <w:rsid w:val="5CA249DC"/>
    <w:rsid w:val="61E06CE8"/>
    <w:rsid w:val="63882221"/>
    <w:rsid w:val="745E7E23"/>
    <w:rsid w:val="7C4F05C6"/>
    <w:rsid w:val="7FE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73781"/>
  <w15:docId w15:val="{0C627C59-CCA1-416F-ACBE-724819B7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uiPriority="99" w:qFormat="1"/>
    <w:lsdException w:name="heading 2" w:locked="1" w:semiHidden="1" w:uiPriority="9" w:unhideWhenUsed="1" w:qFormat="1"/>
    <w:lsdException w:name="heading 3" w:locked="1" w:uiPriority="9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nhideWhenUsed="1" w:qFormat="1"/>
    <w:lsdException w:name="Table Grid" w:locked="1" w:qFormat="1"/>
    <w:lsdException w:name="Table Theme" w:locked="1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locked/>
    <w:pPr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szCs w:val="20"/>
    </w:rPr>
  </w:style>
  <w:style w:type="paragraph" w:styleId="a4">
    <w:name w:val="Balloon Text"/>
    <w:basedOn w:val="a"/>
    <w:link w:val="a5"/>
    <w:qFormat/>
    <w:rPr>
      <w:kern w:val="0"/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table" w:styleId="ac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qFormat/>
    <w:locked/>
    <w:rPr>
      <w:rFonts w:ascii="Times New Roman" w:eastAsia="宋体" w:hAnsi="Times New Roman" w:cs="Times New Roman"/>
      <w:sz w:val="18"/>
    </w:rPr>
  </w:style>
  <w:style w:type="character" w:customStyle="1" w:styleId="a7">
    <w:name w:val="页脚 字符"/>
    <w:basedOn w:val="a0"/>
    <w:link w:val="a6"/>
    <w:uiPriority w:val="99"/>
    <w:qFormat/>
    <w:locked/>
    <w:rPr>
      <w:rFonts w:ascii="Times New Roman" w:eastAsia="宋体" w:hAnsi="Times New Roman" w:cs="Times New Roman"/>
      <w:sz w:val="18"/>
    </w:rPr>
  </w:style>
  <w:style w:type="character" w:customStyle="1" w:styleId="a9">
    <w:name w:val="页眉 字符"/>
    <w:basedOn w:val="a0"/>
    <w:link w:val="a8"/>
    <w:uiPriority w:val="99"/>
    <w:locked/>
    <w:rPr>
      <w:rFonts w:ascii="Times New Roman" w:eastAsia="宋体" w:hAnsi="Times New Roman" w:cs="Times New Roman"/>
      <w:sz w:val="18"/>
    </w:rPr>
  </w:style>
  <w:style w:type="paragraph" w:styleId="HTML">
    <w:name w:val="HTML Preformatted"/>
    <w:basedOn w:val="a"/>
    <w:link w:val="HTML0"/>
    <w:qFormat/>
    <w:rsid w:val="00C72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C72336"/>
    <w:rPr>
      <w:rFonts w:ascii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9C1BCA"/>
    <w:pPr>
      <w:ind w:firstLineChars="200" w:firstLine="420"/>
    </w:pPr>
  </w:style>
  <w:style w:type="paragraph" w:customStyle="1" w:styleId="New">
    <w:name w:val="正文 New"/>
    <w:uiPriority w:val="99"/>
    <w:qFormat/>
    <w:rsid w:val="00603A38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9"/>
    <w:locked/>
    <w:rsid w:val="00F96144"/>
    <w:rPr>
      <w:rFonts w:ascii="宋体" w:hAnsi="宋体" w:cs="宋体"/>
      <w:b/>
      <w:kern w:val="44"/>
      <w:sz w:val="48"/>
      <w:szCs w:val="48"/>
    </w:rPr>
  </w:style>
  <w:style w:type="character" w:customStyle="1" w:styleId="30">
    <w:name w:val="标题 3 字符"/>
    <w:basedOn w:val="a0"/>
    <w:link w:val="3"/>
    <w:uiPriority w:val="99"/>
    <w:locked/>
    <w:rsid w:val="00F96144"/>
    <w:rPr>
      <w:rFonts w:ascii="宋体" w:hAnsi="宋体" w:cs="宋体"/>
      <w:b/>
      <w:sz w:val="27"/>
      <w:szCs w:val="27"/>
    </w:rPr>
  </w:style>
  <w:style w:type="paragraph" w:customStyle="1" w:styleId="NewNew">
    <w:name w:val="正文 New New"/>
    <w:uiPriority w:val="99"/>
    <w:rsid w:val="00F9614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19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85B29-BDFE-41B3-93C7-0DC354B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108</Words>
  <Characters>62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撰稿</dc:title>
  <dc:creator>user</dc:creator>
  <cp:lastModifiedBy>XZOS</cp:lastModifiedBy>
  <cp:revision>1000</cp:revision>
  <cp:lastPrinted>2019-06-05T02:08:00Z</cp:lastPrinted>
  <dcterms:created xsi:type="dcterms:W3CDTF">2015-10-10T00:30:00Z</dcterms:created>
  <dcterms:modified xsi:type="dcterms:W3CDTF">2019-06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